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680649" w:rsidRPr="00B84B97" w:rsidTr="00680649">
        <w:tc>
          <w:tcPr>
            <w:tcW w:w="6771" w:type="dxa"/>
          </w:tcPr>
          <w:p w:rsidR="00680649" w:rsidRPr="0068064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5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avec pente intérieur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0,5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%</w:t>
            </w:r>
          </w:p>
          <w:p w:rsidR="00680649" w:rsidRPr="0068064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680649" w:rsidRPr="0068064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argeur aux feuillures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255 mm</w:t>
            </w:r>
          </w:p>
          <w:p w:rsidR="00680649" w:rsidRPr="0068064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la rainure/languette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230 </w:t>
            </w:r>
            <w:r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 330 mm</w:t>
            </w:r>
          </w:p>
          <w:p w:rsidR="00680649" w:rsidRPr="00363F56" w:rsidRDefault="008D0BA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680649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F1FB8">
              <w:rPr>
                <w:rFonts w:eastAsia="Times New Roman"/>
                <w:sz w:val="20"/>
                <w:szCs w:val="20"/>
                <w:lang w:val="fr-FR"/>
              </w:rPr>
              <w:t xml:space="preserve">D 400 Type I / </w:t>
            </w:r>
            <w:r w:rsidR="00680649" w:rsidRPr="00363F56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8F1FB8">
              <w:rPr>
                <w:rFonts w:eastAsia="Times New Roman"/>
                <w:sz w:val="20"/>
                <w:szCs w:val="20"/>
                <w:lang w:val="fr-FR"/>
              </w:rPr>
              <w:t xml:space="preserve">Type M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="00680649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680649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680649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680649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80649" w:rsidRPr="00680649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150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1 - 20</w:t>
            </w:r>
          </w:p>
          <w:p w:rsidR="00F11A77" w:rsidRPr="00363F56" w:rsidRDefault="00F11A77" w:rsidP="00F11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8F1FB8" w:rsidRPr="008D0BA9" w:rsidRDefault="008F1FB8" w:rsidP="008F1FB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8D0BA9">
              <w:rPr>
                <w:rFonts w:eastAsia="Times New Roman"/>
                <w:sz w:val="20"/>
                <w:szCs w:val="20"/>
                <w:lang w:val="fr-FR"/>
              </w:rPr>
              <w:t>+49 7221 - 5003-0; Fax +49 7221 - 5003-</w:t>
            </w:r>
            <w:r w:rsidRPr="008D0BA9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Pr="008D0BA9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680649" w:rsidRPr="008F1FB8" w:rsidRDefault="008F1FB8" w:rsidP="008F1FB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8D0BA9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8D0BA9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8D0BA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50AD5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350AD5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8D0BA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 xml:space="preserve">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80649" w:rsidTr="00680649">
        <w:tc>
          <w:tcPr>
            <w:tcW w:w="6771" w:type="dxa"/>
          </w:tcPr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5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</w:p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500 mm (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uniquement hauteur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230 mm)/1000 mm</w:t>
            </w:r>
          </w:p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255 mm</w:t>
            </w:r>
          </w:p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230/2</w:t>
            </w:r>
            <w:r w:rsidR="008F1FB8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5/280/305 mm</w:t>
            </w:r>
          </w:p>
          <w:p w:rsidR="00680649" w:rsidRPr="00363F56" w:rsidRDefault="008D0BA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680649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F1FB8">
              <w:rPr>
                <w:rFonts w:eastAsia="Times New Roman"/>
                <w:sz w:val="20"/>
                <w:szCs w:val="20"/>
                <w:lang w:val="fr-FR"/>
              </w:rPr>
              <w:t xml:space="preserve">D 400 Type I / </w:t>
            </w:r>
            <w:r w:rsidR="008F1FB8" w:rsidRPr="00363F56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8F1FB8">
              <w:rPr>
                <w:rFonts w:eastAsia="Times New Roman"/>
                <w:sz w:val="20"/>
                <w:szCs w:val="20"/>
                <w:lang w:val="fr-FR"/>
              </w:rPr>
              <w:t xml:space="preserve">Type M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="00680649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680649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680649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680649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80649" w:rsidRPr="00680649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150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0/0, 5/0, 10/0, 15/0 </w:t>
            </w:r>
          </w:p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80649" w:rsidRDefault="008F1FB8" w:rsidP="00680649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680649" w:rsidTr="00F11A77">
        <w:trPr>
          <w:trHeight w:val="227"/>
        </w:trPr>
        <w:tc>
          <w:tcPr>
            <w:tcW w:w="6771" w:type="dxa"/>
          </w:tcPr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lang w:val="fr-FR"/>
              </w:rPr>
              <w:lastRenderedPageBreak/>
              <w:br w:type="page"/>
            </w:r>
            <w:r w:rsidRPr="0068064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50 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plat sans pente intérieure</w:t>
            </w:r>
          </w:p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 w:rsidR="008F1FB8">
              <w:rPr>
                <w:rFonts w:eastAsia="Times New Roman"/>
                <w:sz w:val="20"/>
                <w:szCs w:val="20"/>
                <w:lang w:val="fr-FR"/>
              </w:rPr>
              <w:t>la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geur au sol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255 mm</w:t>
            </w:r>
          </w:p>
          <w:p w:rsidR="00680649" w:rsidRPr="00680649" w:rsidRDefault="0068064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>120/150/200 mm</w:t>
            </w:r>
          </w:p>
          <w:p w:rsidR="00680649" w:rsidRPr="00363F56" w:rsidRDefault="008D0BA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680649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680649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680649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680649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680649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68064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80649" w:rsidRPr="00680649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150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plat hauteur </w:t>
            </w:r>
            <w:r w:rsidRPr="00680649">
              <w:rPr>
                <w:rFonts w:eastAsia="Times New Roman"/>
                <w:sz w:val="20"/>
                <w:szCs w:val="20"/>
                <w:lang w:val="fr-FR"/>
              </w:rPr>
              <w:t xml:space="preserve">120/150/200 </w:t>
            </w:r>
          </w:p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80649" w:rsidRDefault="008F1FB8" w:rsidP="00680649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80649" w:rsidTr="00F11A77">
        <w:tc>
          <w:tcPr>
            <w:tcW w:w="6771" w:type="dxa"/>
          </w:tcPr>
          <w:p w:rsidR="00680649" w:rsidRPr="0068064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8064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5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manchon de sortie DN </w:t>
            </w:r>
            <w:r w:rsidRPr="00680649">
              <w:rPr>
                <w:rFonts w:eastAsia="Times New Roman"/>
                <w:b/>
                <w:sz w:val="20"/>
                <w:szCs w:val="20"/>
                <w:lang w:val="fr-FR"/>
              </w:rPr>
              <w:t>150</w:t>
            </w:r>
          </w:p>
          <w:p w:rsidR="00680649" w:rsidRPr="0015766C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>200 mm</w:t>
            </w:r>
          </w:p>
          <w:p w:rsidR="0015766C" w:rsidRPr="00363F56" w:rsidRDefault="0015766C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680649" w:rsidRPr="0015766C" w:rsidRDefault="00680649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0/0–5/0 / 6–10/0 /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ab/>
              <w:t>11–15/0 / 16–20</w:t>
            </w:r>
          </w:p>
          <w:p w:rsidR="00680649" w:rsidRPr="0015766C" w:rsidRDefault="00680649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plat, 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hauteur de construction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>120-150 / 200 mm</w:t>
            </w:r>
          </w:p>
          <w:p w:rsidR="00680649" w:rsidRPr="0015766C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>pce obturateur avec manchon de sortie DN 1</w:t>
            </w:r>
            <w:r w:rsidR="0015766C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0 pour 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niveau n°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 0/0 / 5/0 / 10/0 / 15/0 / 20/0</w:t>
            </w:r>
          </w:p>
          <w:p w:rsidR="00680649" w:rsidRPr="005F0891" w:rsidRDefault="008F1FB8" w:rsidP="00F01EE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15766C" w:rsidRDefault="0015766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680649" w:rsidTr="00F11A77">
        <w:tc>
          <w:tcPr>
            <w:tcW w:w="6771" w:type="dxa"/>
          </w:tcPr>
          <w:p w:rsidR="00680649" w:rsidRPr="0015766C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150 – </w:t>
            </w:r>
            <w:r w:rsidR="0015766C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avaloir</w:t>
            </w:r>
            <w:r w:rsidR="00E47D1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en ligne</w:t>
            </w:r>
            <w:r w:rsidR="0015766C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680649" w:rsidRPr="0015766C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5766C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15766C">
              <w:rPr>
                <w:rFonts w:eastAsia="Times New Roman"/>
                <w:sz w:val="20"/>
                <w:szCs w:val="20"/>
                <w:lang w:val="fr-FR"/>
              </w:rPr>
              <w:t xml:space="preserve">longueur au sol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680649" w:rsidRPr="0015766C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 w:rsidR="0015766C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>260mm</w:t>
            </w:r>
          </w:p>
          <w:p w:rsidR="0015766C" w:rsidRPr="0015766C" w:rsidRDefault="0015766C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15766C" w:rsidRPr="00912C99" w:rsidRDefault="0015766C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sz w:val="20"/>
                <w:szCs w:val="20"/>
                <w:lang w:val="fr-FR"/>
              </w:rPr>
              <w:t>+ Siphon PP</w:t>
            </w:r>
          </w:p>
          <w:p w:rsidR="00680649" w:rsidRPr="0015766C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76A2D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anchon de sortie DN 1</w:t>
            </w:r>
            <w:r w:rsidR="0015766C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4329FB">
              <w:rPr>
                <w:rFonts w:eastAsia="Times New Roman"/>
                <w:sz w:val="20"/>
                <w:szCs w:val="20"/>
                <w:lang w:val="fr-FR"/>
              </w:rPr>
              <w:t>0</w:t>
            </w:r>
          </w:p>
          <w:p w:rsidR="0015766C" w:rsidRPr="0015766C" w:rsidRDefault="0015766C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au sol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15766C" w:rsidRPr="0015766C" w:rsidRDefault="0015766C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>260mm</w:t>
            </w:r>
          </w:p>
          <w:p w:rsidR="0015766C" w:rsidRPr="00363F56" w:rsidRDefault="008D0BA9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F1FB8">
              <w:rPr>
                <w:rFonts w:eastAsia="Times New Roman"/>
                <w:sz w:val="20"/>
                <w:szCs w:val="20"/>
                <w:lang w:val="fr-FR"/>
              </w:rPr>
              <w:t>F 9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selon </w:t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15766C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15766C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15766C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15766C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15766C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15766C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15766C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80649" w:rsidRPr="0015766C" w:rsidRDefault="00680649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5766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5766C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hauteur de construction </w:t>
            </w:r>
            <w:r w:rsidR="0015766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5766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15766C">
              <w:rPr>
                <w:rFonts w:eastAsia="Times New Roman"/>
                <w:sz w:val="20"/>
                <w:szCs w:val="20"/>
                <w:lang w:val="fr-FR"/>
              </w:rPr>
              <w:t>710 mm</w:t>
            </w:r>
          </w:p>
          <w:p w:rsidR="0015766C" w:rsidRPr="00363F56" w:rsidRDefault="0015766C" w:rsidP="001576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15766C" w:rsidRPr="00363F56" w:rsidRDefault="0015766C" w:rsidP="0015766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680649" w:rsidRPr="00B84B97" w:rsidRDefault="008F1FB8" w:rsidP="0015766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80649" w:rsidTr="00912C99">
        <w:tc>
          <w:tcPr>
            <w:tcW w:w="6771" w:type="dxa"/>
          </w:tcPr>
          <w:p w:rsidR="00680649" w:rsidRPr="00912C9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50 – </w:t>
            </w:r>
            <w:r w:rsidR="00912C99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680649" w:rsidRPr="00912C9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>237 mm</w:t>
            </w:r>
          </w:p>
          <w:p w:rsidR="00680649" w:rsidRPr="00912C99" w:rsidRDefault="006806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>30 mm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8D0BA9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363F56">
              <w:rPr>
                <w:rFonts w:eastAsia="Times New Roman"/>
                <w:sz w:val="20"/>
                <w:szCs w:val="20"/>
                <w:lang w:val="fr-FR"/>
              </w:rPr>
              <w:t>EN 1433, avec 8 boulons M12/A2 ou fixation Easylock par ml, sauf caillebotis longueur 1000 mm avec 4 fixations par recouvrement</w:t>
            </w:r>
          </w:p>
          <w:p w:rsidR="00912C99" w:rsidRPr="00363F56" w:rsidRDefault="0068064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. grille fonte peinte en noir par immersion,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</w:t>
            </w:r>
            <w:r w:rsidR="00C76A2D">
              <w:rPr>
                <w:rFonts w:eastAsia="Times New Roman"/>
                <w:sz w:val="20"/>
                <w:szCs w:val="20"/>
                <w:lang w:val="fr-FR"/>
              </w:rPr>
              <w:t xml:space="preserve">tation C 250 /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E 600 / </w:t>
            </w:r>
            <w:r w:rsidR="00C76A2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76A2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fonte peinte en noir par immersion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s étroites, longueur 500 mm, 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76A2D">
              <w:rPr>
                <w:rFonts w:eastAsia="Times New Roman"/>
                <w:sz w:val="20"/>
                <w:szCs w:val="20"/>
                <w:lang w:val="fr-FR"/>
              </w:rPr>
              <w:t xml:space="preserve">E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600</w:t>
            </w:r>
          </w:p>
          <w:p w:rsidR="00680649" w:rsidRPr="00912C99" w:rsidRDefault="0068064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12C99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nid d’abeille maille 24/59 en fonte peinte en noir </w:t>
            </w:r>
            <w:r w:rsidR="00912C99"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ar immersion, longueur 500 mm, classe de sollicitation </w:t>
            </w:r>
            <w:r w:rsidR="00912C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12C9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E </w:t>
            </w:r>
            <w:r w:rsidR="00912C99" w:rsidRPr="00BB5D1C">
              <w:rPr>
                <w:rFonts w:eastAsia="Times New Roman"/>
                <w:sz w:val="20"/>
                <w:szCs w:val="20"/>
                <w:lang w:val="fr-FR"/>
              </w:rPr>
              <w:t>600</w:t>
            </w:r>
          </w:p>
          <w:p w:rsidR="00680649" w:rsidRPr="00912C99" w:rsidRDefault="00680649" w:rsidP="00955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12C99" w:rsidRPr="00912C99">
              <w:rPr>
                <w:rFonts w:eastAsia="Times New Roman"/>
                <w:sz w:val="20"/>
                <w:szCs w:val="20"/>
                <w:lang w:val="fr-FR"/>
              </w:rPr>
              <w:t xml:space="preserve">pce. grille caillebotis en acier galvanisé, </w:t>
            </w:r>
            <w:r w:rsidR="00912C99" w:rsidRPr="00912C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12C99" w:rsidRPr="00912C99"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12C99" w:rsidRPr="00912C99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 xml:space="preserve">30/15,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 xml:space="preserve">20/30,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>E 600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 xml:space="preserve">20/12,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680649" w:rsidRPr="00B105CE" w:rsidRDefault="008F1FB8" w:rsidP="00912C9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912C99" w:rsidRDefault="00912C99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680649" w:rsidTr="00912C99">
        <w:tc>
          <w:tcPr>
            <w:tcW w:w="6771" w:type="dxa"/>
          </w:tcPr>
          <w:p w:rsidR="00912C99" w:rsidRPr="00363F56" w:rsidRDefault="00680649" w:rsidP="00912C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150 – </w:t>
            </w:r>
            <w:r w:rsidR="00912C99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912C99" w:rsidRPr="00363F5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 Pour grilles caillebotis soudure de profils de finition et galvanisation.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680649" w:rsidRPr="00B84B97" w:rsidRDefault="008F1FB8" w:rsidP="00912C9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80649" w:rsidTr="00912C99">
        <w:tc>
          <w:tcPr>
            <w:tcW w:w="6771" w:type="dxa"/>
          </w:tcPr>
          <w:p w:rsidR="00912C99" w:rsidRPr="00363F56" w:rsidRDefault="00680649" w:rsidP="00912C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912C9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50 – </w:t>
            </w:r>
            <w:r w:rsidR="00912C99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 pour caniveau plat</w:t>
            </w:r>
          </w:p>
          <w:p w:rsidR="00912C99" w:rsidRPr="00363F56" w:rsidRDefault="00912C99" w:rsidP="00912C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680649" w:rsidRPr="008F1FB8" w:rsidRDefault="008F1FB8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F1FB8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F1FB8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34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80649" w:rsidRPr="00363F56" w:rsidRDefault="00680649" w:rsidP="0068064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15" w:rsidRDefault="00E47D15" w:rsidP="008D279A">
      <w:pPr>
        <w:spacing w:after="0" w:line="240" w:lineRule="auto"/>
      </w:pPr>
      <w:r>
        <w:separator/>
      </w:r>
    </w:p>
  </w:endnote>
  <w:endnote w:type="continuationSeparator" w:id="0">
    <w:p w:rsidR="00E47D15" w:rsidRDefault="00E47D1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E47D15" w:rsidRDefault="00350AD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15" w:rsidRDefault="00E47D15" w:rsidP="008D279A">
      <w:pPr>
        <w:spacing w:after="0" w:line="240" w:lineRule="auto"/>
      </w:pPr>
      <w:r>
        <w:separator/>
      </w:r>
    </w:p>
  </w:footnote>
  <w:footnote w:type="continuationSeparator" w:id="0">
    <w:p w:rsidR="00E47D15" w:rsidRDefault="00E47D1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15" w:rsidRDefault="00E47D1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D15" w:rsidRDefault="00E47D15">
    <w:pPr>
      <w:pStyle w:val="Kopfzeile"/>
    </w:pPr>
  </w:p>
  <w:p w:rsidR="00E47D15" w:rsidRPr="00680649" w:rsidRDefault="00E47D15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 xml:space="preserve">offres BIRCOsir DN </w:t>
    </w:r>
    <w:r w:rsidRPr="00680649">
      <w:rPr>
        <w:b/>
        <w:sz w:val="24"/>
        <w:szCs w:val="24"/>
        <w:lang w:val="fr-FR"/>
      </w:rPr>
      <w:t>150</w:t>
    </w:r>
  </w:p>
  <w:p w:rsidR="00E47D15" w:rsidRPr="00680649" w:rsidRDefault="00E47D15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21D5"/>
    <w:rsid w:val="000A6933"/>
    <w:rsid w:val="000F0AC5"/>
    <w:rsid w:val="00122325"/>
    <w:rsid w:val="001333D1"/>
    <w:rsid w:val="0015766C"/>
    <w:rsid w:val="00171071"/>
    <w:rsid w:val="001C484A"/>
    <w:rsid w:val="001D0CB5"/>
    <w:rsid w:val="001F69DF"/>
    <w:rsid w:val="00220A75"/>
    <w:rsid w:val="002509BF"/>
    <w:rsid w:val="00257F39"/>
    <w:rsid w:val="00264836"/>
    <w:rsid w:val="00287D59"/>
    <w:rsid w:val="002F5243"/>
    <w:rsid w:val="00303CA1"/>
    <w:rsid w:val="003246B9"/>
    <w:rsid w:val="00350AD5"/>
    <w:rsid w:val="003570AE"/>
    <w:rsid w:val="00363D9B"/>
    <w:rsid w:val="003801C2"/>
    <w:rsid w:val="00382C33"/>
    <w:rsid w:val="003A0E92"/>
    <w:rsid w:val="003B11B5"/>
    <w:rsid w:val="003D6E92"/>
    <w:rsid w:val="004329FB"/>
    <w:rsid w:val="00435899"/>
    <w:rsid w:val="00487084"/>
    <w:rsid w:val="004C5A25"/>
    <w:rsid w:val="004C7F24"/>
    <w:rsid w:val="004E39A2"/>
    <w:rsid w:val="004E3FCC"/>
    <w:rsid w:val="00504004"/>
    <w:rsid w:val="0051019F"/>
    <w:rsid w:val="005364E2"/>
    <w:rsid w:val="00545D55"/>
    <w:rsid w:val="005B00D1"/>
    <w:rsid w:val="005C76D9"/>
    <w:rsid w:val="005F0891"/>
    <w:rsid w:val="0060273E"/>
    <w:rsid w:val="00611497"/>
    <w:rsid w:val="0062682A"/>
    <w:rsid w:val="006350EC"/>
    <w:rsid w:val="006474D0"/>
    <w:rsid w:val="006635CF"/>
    <w:rsid w:val="00680649"/>
    <w:rsid w:val="00694030"/>
    <w:rsid w:val="006A3A17"/>
    <w:rsid w:val="006C6317"/>
    <w:rsid w:val="00700D93"/>
    <w:rsid w:val="007020C3"/>
    <w:rsid w:val="0074101B"/>
    <w:rsid w:val="00793787"/>
    <w:rsid w:val="007E3553"/>
    <w:rsid w:val="007E4D4F"/>
    <w:rsid w:val="0080181B"/>
    <w:rsid w:val="008745D5"/>
    <w:rsid w:val="008A60C2"/>
    <w:rsid w:val="008D0BA9"/>
    <w:rsid w:val="008D279A"/>
    <w:rsid w:val="008D6A4C"/>
    <w:rsid w:val="008E1150"/>
    <w:rsid w:val="008F1FB8"/>
    <w:rsid w:val="00900F81"/>
    <w:rsid w:val="00912C99"/>
    <w:rsid w:val="0095549F"/>
    <w:rsid w:val="00980188"/>
    <w:rsid w:val="00996512"/>
    <w:rsid w:val="00A32AB4"/>
    <w:rsid w:val="00A56582"/>
    <w:rsid w:val="00AB4E00"/>
    <w:rsid w:val="00AD3771"/>
    <w:rsid w:val="00B105CE"/>
    <w:rsid w:val="00B11AB0"/>
    <w:rsid w:val="00B42B51"/>
    <w:rsid w:val="00B42B88"/>
    <w:rsid w:val="00B434F1"/>
    <w:rsid w:val="00B44771"/>
    <w:rsid w:val="00B4571E"/>
    <w:rsid w:val="00B84B97"/>
    <w:rsid w:val="00BC7E7B"/>
    <w:rsid w:val="00C42D38"/>
    <w:rsid w:val="00C671EA"/>
    <w:rsid w:val="00C76A2D"/>
    <w:rsid w:val="00C86DBC"/>
    <w:rsid w:val="00C92C60"/>
    <w:rsid w:val="00CD5E41"/>
    <w:rsid w:val="00D1563A"/>
    <w:rsid w:val="00D21878"/>
    <w:rsid w:val="00D518B1"/>
    <w:rsid w:val="00D53109"/>
    <w:rsid w:val="00D9699E"/>
    <w:rsid w:val="00DB3B15"/>
    <w:rsid w:val="00DC2835"/>
    <w:rsid w:val="00DC308C"/>
    <w:rsid w:val="00DD4BF0"/>
    <w:rsid w:val="00E47D15"/>
    <w:rsid w:val="00E71DB0"/>
    <w:rsid w:val="00E76A4D"/>
    <w:rsid w:val="00E84660"/>
    <w:rsid w:val="00E94C07"/>
    <w:rsid w:val="00EB412B"/>
    <w:rsid w:val="00F01EE7"/>
    <w:rsid w:val="00F11A77"/>
    <w:rsid w:val="00F252BE"/>
    <w:rsid w:val="00F317D3"/>
    <w:rsid w:val="00F81BAD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7C6CB4"/>
  <w15:docId w15:val="{2F545261-8CA9-4A75-B59F-62F65BE6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8F1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39E2-D67C-462B-8D79-B161AB7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28</cp:revision>
  <cp:lastPrinted>2010-08-02T07:17:00Z</cp:lastPrinted>
  <dcterms:created xsi:type="dcterms:W3CDTF">2010-08-10T08:26:00Z</dcterms:created>
  <dcterms:modified xsi:type="dcterms:W3CDTF">2018-05-07T10:43:00Z</dcterms:modified>
</cp:coreProperties>
</file>